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7F683DCF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9589C">
        <w:rPr>
          <w:rFonts w:ascii="Times New Roman" w:hAnsi="Times New Roman"/>
          <w:b/>
          <w:sz w:val="28"/>
          <w:szCs w:val="28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3FFD32A5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9507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9589C">
        <w:rPr>
          <w:rFonts w:ascii="Times New Roman" w:hAnsi="Times New Roman"/>
          <w:b/>
          <w:sz w:val="28"/>
          <w:szCs w:val="28"/>
        </w:rPr>
        <w:t>3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418"/>
        <w:gridCol w:w="1559"/>
        <w:gridCol w:w="1418"/>
      </w:tblGrid>
      <w:tr w:rsidR="00E53D75" w14:paraId="666574EC" w14:textId="69B91850" w:rsidTr="0029507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29507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29507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29507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2950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29507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4931C41" w:rsidR="00E53D75" w:rsidRDefault="00E53D75" w:rsidP="00295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50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958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958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D9589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29507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7241AF4F" w:rsidR="00E53D75" w:rsidRPr="003A35D0" w:rsidRDefault="0029507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A4CC1EA" w:rsidR="00E53D75" w:rsidRPr="00461B22" w:rsidRDefault="0029507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AE6E0E6" w:rsidR="00E53D75" w:rsidRPr="0075603B" w:rsidRDefault="0029507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Default="00E53D75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29507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6B1FB1F5" w:rsidR="00E53D75" w:rsidRPr="003A35D0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7FC85F55" w:rsidR="00E53D75" w:rsidRPr="00461B22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54B3411E" w:rsidR="00E53D75" w:rsidRPr="0075603B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20ECE29A" w:rsidR="00E53D75" w:rsidRPr="0075603B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E53D75" w:rsidRPr="005A491A" w14:paraId="205151DF" w14:textId="27EC3C29" w:rsidTr="0029507A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19331E5E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55818655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58C89646" w:rsidR="00E53D75" w:rsidRPr="005A491A" w:rsidRDefault="00CA38CD" w:rsidP="00295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950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15195146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E53D75" w:rsidRPr="005A491A" w14:paraId="6CBA7CC6" w14:textId="43A20CF9" w:rsidTr="0029507A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698AFEB5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66624090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2013859A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170E0C47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7ED35C6E" w14:textId="21C70AB6" w:rsidTr="0029507A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56AC1743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2E61EE14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373563D7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0F42688F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5922D5E4" w14:textId="589AC19C" w:rsidTr="0029507A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65CAB5F1" w:rsidR="00E53D75" w:rsidRPr="005A491A" w:rsidRDefault="0029507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7DF739F9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16440FFE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5900BC23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0CE32AE8" w14:textId="2A038155" w:rsidTr="0029507A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1B8C36EE" w:rsidR="00E53D75" w:rsidRPr="005A491A" w:rsidRDefault="00CA38C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1077F4F4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4C26316E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24BBC516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D88FFE3" w14:textId="0D5F9D70" w:rsidTr="0029507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D7F14C4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5B13FA7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D951AD6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13CF254B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  <w:tr w:rsidR="00E53D75" w:rsidRPr="005A491A" w14:paraId="452EC73D" w14:textId="11C74FEE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3C282B0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81C5162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C31F114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882AA22" w:rsidR="00E53D75" w:rsidRPr="005A491A" w:rsidRDefault="002950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2F1B18C4" w14:textId="35C25477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AC1CD2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AC1CD2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FCF71E6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F783E46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534F226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71E46EB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53D75" w:rsidRPr="005A491A" w14:paraId="7B1355C8" w14:textId="58F5B72E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AC1CD2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AC1CD2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5C9CE888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299E08F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F6F72F5" w:rsidR="00E53D75" w:rsidRPr="00AC1CD2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5EB3BAE6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E53D75" w:rsidRPr="005A491A" w14:paraId="095160F6" w14:textId="2C8085C1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AC1CD2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AC1CD2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9166903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723B16D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98431DD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55340F2B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754A0B5C" w14:textId="389338E3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AC1CD2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AC1CD2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3C90AB6D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6F82FC11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6CC7FD98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007417D" w:rsidR="00E53D75" w:rsidRPr="00AC1CD2" w:rsidRDefault="00AC1CD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E53D75" w:rsidRPr="005A491A" w14:paraId="6B37CDC2" w14:textId="508CC7D7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AC1CD2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AC1CD2">
              <w:rPr>
                <w:rFonts w:ascii="Times New Roman" w:hAnsi="Times New Roman"/>
                <w:sz w:val="28"/>
                <w:szCs w:val="28"/>
              </w:rPr>
              <w:t xml:space="preserve">Обращения, по которым реализованы мероприятия планов («дорожных </w:t>
            </w:r>
            <w:r w:rsidRPr="00AC1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370058F8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048411F4" w:rsidR="00E53D75" w:rsidRPr="00AC1CD2" w:rsidRDefault="0015545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A5319D5" w:rsidR="00E53D75" w:rsidRPr="00AC1CD2" w:rsidRDefault="00AC1CD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2F411A5D" w:rsidR="00E53D75" w:rsidRPr="00AC1CD2" w:rsidRDefault="00AC1CD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C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E53D75" w:rsidRPr="005A491A" w14:paraId="26E0EB65" w14:textId="51F6D3AC" w:rsidTr="0029507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16B0653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3BBE691A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3FE0A45B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2FBA71B6" w:rsidR="00E53D75" w:rsidRPr="005A491A" w:rsidRDefault="00000A0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15005E97" w14:textId="394E0077" w:rsidTr="0029507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4665" w:rsidRPr="005A491A" w14:paraId="2581DCE0" w14:textId="183EEDC6" w:rsidTr="0029507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704665" w:rsidRPr="005A491A" w:rsidRDefault="0070466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704665" w:rsidRPr="005A491A" w:rsidRDefault="0070466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29507A" w:rsidRPr="005A491A" w14:paraId="74F5E01E" w14:textId="77777777" w:rsidTr="0029507A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5BF1B359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08EABEE6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09FA2AA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0991A96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29507A" w:rsidRPr="005A491A" w14:paraId="0945F7BF" w14:textId="15D3A142" w:rsidTr="0029507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29507A" w:rsidRPr="005A491A" w:rsidRDefault="0029507A" w:rsidP="0029507A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29507A" w:rsidRPr="005A491A" w:rsidRDefault="0029507A" w:rsidP="0029507A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7AAB00B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D4819FF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2219FC1E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59E9D261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751C0898" w14:textId="4E9242FE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3E72DF9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7CA435D2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61851216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66A9312F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507A" w:rsidRPr="005A491A" w14:paraId="29D5DEA0" w14:textId="731B9261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5ED3EF54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FD435AE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211F5B6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A0C121D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9507A" w:rsidRPr="005A491A" w14:paraId="061668A3" w14:textId="326E789C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242DB54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9E4CFB4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A00E9FB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01D27DD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360B433C" w14:textId="08001458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198F0F6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04F5650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EAEF7C2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396385E6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32D80742" w14:textId="0B9B4E27" w:rsidTr="0029507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ABA1EB9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35C3D3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4A60DC0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CEB8E1D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507A" w:rsidRPr="005A491A" w14:paraId="4A4F29F3" w14:textId="2AC214D4" w:rsidTr="0029507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F8D8D46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E4EE208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A45E923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06C582F5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9507A" w:rsidRPr="005A491A" w14:paraId="16557BE0" w14:textId="5E6A7AD8" w:rsidTr="0029507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29507A" w:rsidRPr="005A491A" w:rsidRDefault="0029507A" w:rsidP="0029507A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1AD247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DF3F31A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9EE8A07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580D6960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5A9D1ED7" w14:textId="77E5E350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101B187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2C20B74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1F578B25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5FEEE4DA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340EA195" w14:textId="5F344474" w:rsidTr="0029507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690469A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E01F064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C81CB7A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8103EAD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507A" w:rsidRPr="005A491A" w14:paraId="2319B1FF" w14:textId="04B45BC8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956DF65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59BAF39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1A67FAA3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10ED6F92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1D3680A6" w14:textId="0C8E9CE8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4C525D2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369D0105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20707AC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200CE7E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3A29B708" w14:textId="116D0D2F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08E635B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03CDBC2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02BE1DC4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71B55C7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507A" w:rsidRPr="005A491A" w14:paraId="7082C661" w14:textId="45F3544A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322DF4C9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9C76B21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288983B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89005A6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507A" w:rsidRPr="005A491A" w14:paraId="050CC380" w14:textId="3BEDC181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40AE328F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7345A08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D44F9D5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0684DA7F" w:rsidR="0029507A" w:rsidRPr="005A491A" w:rsidRDefault="001C64DD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507A" w:rsidRPr="005A491A" w14:paraId="790051ED" w14:textId="4DB6EE04" w:rsidTr="0029507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29507A" w:rsidRPr="005A491A" w:rsidRDefault="0029507A" w:rsidP="002950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29507A" w:rsidRPr="005A491A" w:rsidRDefault="0029507A" w:rsidP="0029507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8068A49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8A0C0BB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A314E86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109E44F9" w:rsidR="0029507A" w:rsidRPr="005A491A" w:rsidRDefault="0029507A" w:rsidP="00295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414"/>
        <w:gridCol w:w="1416"/>
        <w:gridCol w:w="1437"/>
        <w:gridCol w:w="1417"/>
      </w:tblGrid>
      <w:tr w:rsidR="00704665" w:rsidRPr="005A491A" w14:paraId="6902C595" w14:textId="77777777" w:rsidTr="0029507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5A491A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четный период</w:t>
            </w:r>
          </w:p>
        </w:tc>
      </w:tr>
      <w:tr w:rsidR="001C64DD" w:rsidRPr="005A491A" w14:paraId="62206AFD" w14:textId="77777777" w:rsidTr="0029507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1C64DD" w:rsidRPr="00574B56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282DC2DE" w:rsidR="001C64DD" w:rsidRPr="005A491A" w:rsidRDefault="001C64DD" w:rsidP="001C64DD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60BEBBA8" w:rsidR="001C64DD" w:rsidRPr="005A491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6989A879" w:rsidR="001C64DD" w:rsidRPr="005A491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66EDA235" w:rsidR="001C64DD" w:rsidRPr="005A491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1C64DD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1C64DD" w:rsidRPr="005A491A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73BE4530" w:rsidR="001C64DD" w:rsidRPr="005A491A" w:rsidRDefault="008728D0" w:rsidP="001C64DD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452CC002" w:rsidR="001C64DD" w:rsidRPr="005A491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62E6664A" w:rsidR="001C64DD" w:rsidRPr="005A491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3BEEFE1F" w:rsidR="001C64DD" w:rsidRPr="005A491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64DD" w:rsidRPr="005A491A" w14:paraId="2C5A57BF" w14:textId="60689882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1C64DD" w:rsidRPr="005A491A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5C3E97" w14:textId="6E2399D3" w:rsidR="001C64DD" w:rsidRPr="005A491A" w:rsidRDefault="008728D0" w:rsidP="001C64DD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1D9CD38" w14:textId="5D53046D" w:rsidR="001C64DD" w:rsidRPr="005A491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2B72E" w14:textId="00ACC9F0" w:rsidR="001C64DD" w:rsidRPr="005A491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7AFAA11" w14:textId="0D5CD201" w:rsidR="001C64DD" w:rsidRPr="005A491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64DD" w14:paraId="2CFBBF37" w14:textId="191C04C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1C64DD" w:rsidRPr="008810CB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5846F" w14:textId="3CA3E55F" w:rsidR="001C64D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54DDB066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7FCBB3B5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F0EFE8" w14:textId="0D87F7C9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64DD" w14:paraId="225605F3" w14:textId="77777777" w:rsidTr="0029507A">
        <w:tc>
          <w:tcPr>
            <w:tcW w:w="4962" w:type="dxa"/>
          </w:tcPr>
          <w:p w14:paraId="2460AB0C" w14:textId="575CA247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9005B5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998DB10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44BA1773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1E973714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64DD" w14:paraId="46E30BE7" w14:textId="77777777" w:rsidTr="0029507A">
        <w:tc>
          <w:tcPr>
            <w:tcW w:w="4962" w:type="dxa"/>
          </w:tcPr>
          <w:p w14:paraId="32865A25" w14:textId="3908E49A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6B37DD9F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3FA91EE5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32225CFC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6512E581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5C6DB547" w14:textId="77777777" w:rsidTr="0029507A">
        <w:tc>
          <w:tcPr>
            <w:tcW w:w="4962" w:type="dxa"/>
          </w:tcPr>
          <w:p w14:paraId="5081F8D1" w14:textId="73982A9A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593E1A1E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56131FDD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6B5610F4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20FB6BB1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35D3484C" w14:textId="77777777" w:rsidTr="0029507A">
        <w:tc>
          <w:tcPr>
            <w:tcW w:w="4962" w:type="dxa"/>
          </w:tcPr>
          <w:p w14:paraId="6C8E907B" w14:textId="338F456E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, био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3E7CC664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36BA57F9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5FD53F93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685F395E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DFB2878" w14:textId="77777777" w:rsidTr="0029507A">
        <w:tc>
          <w:tcPr>
            <w:tcW w:w="4962" w:type="dxa"/>
          </w:tcPr>
          <w:p w14:paraId="1CB029E2" w14:textId="77777777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53D3CDD5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25CDBA82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12F4C9A4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828C3B6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64A2792" w14:textId="77777777" w:rsidTr="0029507A">
        <w:tc>
          <w:tcPr>
            <w:tcW w:w="4962" w:type="dxa"/>
          </w:tcPr>
          <w:p w14:paraId="772743F0" w14:textId="58A6F585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68BAA5DB" w:rsidR="001C64D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6078D8E7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3E846E2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3EE8DA8F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437DAD88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1726014B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10F42FAF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061577B2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4E26DBB0" w:rsidR="001C64D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80C58E3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02D60F6A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8AEE063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64DD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8A4AAD9" w:rsidR="001C64D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170C121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691A09E1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379DB98A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64DD" w14:paraId="2039CA93" w14:textId="5030836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1C64DD" w:rsidRPr="008810CB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3A4743" w14:textId="10696FF8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25E1C9D7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26F9FBAC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DE460" w14:textId="10B097D2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64DD" w14:paraId="54BAD55F" w14:textId="77777777" w:rsidTr="0029507A">
        <w:tc>
          <w:tcPr>
            <w:tcW w:w="4962" w:type="dxa"/>
          </w:tcPr>
          <w:p w14:paraId="0EBD5B14" w14:textId="7907B812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02032F76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208F693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5F38B46C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10857FBF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52EA93F1" w14:textId="77777777" w:rsidTr="0029507A">
        <w:tc>
          <w:tcPr>
            <w:tcW w:w="4962" w:type="dxa"/>
          </w:tcPr>
          <w:p w14:paraId="2F208D64" w14:textId="43422E99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F4084DA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E84B75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1D6E8341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C8287D8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1B94E4B0" w14:textId="77777777" w:rsidTr="0029507A">
        <w:tc>
          <w:tcPr>
            <w:tcW w:w="4962" w:type="dxa"/>
          </w:tcPr>
          <w:p w14:paraId="56ACB32E" w14:textId="5D028C55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397FE688" w:rsidR="001C64D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46A38A1D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33AE1D4B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2B5A8325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64DD" w14:paraId="70B45A82" w14:textId="77777777" w:rsidTr="0029507A">
        <w:tc>
          <w:tcPr>
            <w:tcW w:w="4962" w:type="dxa"/>
          </w:tcPr>
          <w:p w14:paraId="7908C2EE" w14:textId="45CE702C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58B3FBF9" w:rsidR="001C64D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AF666BC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39A6A76E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42DD26BD" w:rsidR="001C64DD" w:rsidRPr="00B24B5A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64DD" w14:paraId="3F454C03" w14:textId="77777777" w:rsidTr="0029507A">
        <w:tc>
          <w:tcPr>
            <w:tcW w:w="4962" w:type="dxa"/>
          </w:tcPr>
          <w:p w14:paraId="0A8963DB" w14:textId="54DE02AC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43CB98AA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29CFF8DD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4971F0FD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9862152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568007A0" w14:textId="77777777" w:rsidTr="0029507A">
        <w:tc>
          <w:tcPr>
            <w:tcW w:w="4962" w:type="dxa"/>
          </w:tcPr>
          <w:p w14:paraId="158A7C42" w14:textId="3A5A924D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4AC853A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2A8B0377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3337056F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29B92F9E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D2E9689" w14:textId="77777777" w:rsidTr="0029507A">
        <w:tc>
          <w:tcPr>
            <w:tcW w:w="4962" w:type="dxa"/>
          </w:tcPr>
          <w:p w14:paraId="6E3043BF" w14:textId="3FAB645F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197FE940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3210A327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60D83FE6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4064785F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1CDC894E" w14:textId="77777777" w:rsidTr="0029507A">
        <w:tc>
          <w:tcPr>
            <w:tcW w:w="4962" w:type="dxa"/>
          </w:tcPr>
          <w:p w14:paraId="109F60CA" w14:textId="2D366688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5B23F45F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434FEE7A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63184CD2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696AA249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0D62BC3A" w:rsidR="001C64DD" w:rsidRPr="00B24B5A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7C99F5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647EE34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3AE0B930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2B6AC532" w14:textId="021447E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1C64DD" w:rsidRPr="00BE626F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412A8" w14:textId="1FDBBD23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032B2B77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16A882B7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17A1C4" w14:textId="5A2D4B24" w:rsidR="001C64DD" w:rsidRPr="00B24B5A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135DD6D8" w14:textId="28A5BA2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1C64DD" w:rsidRPr="00ED59A0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F06BC" w14:textId="027A2D6A" w:rsidR="001C64DD" w:rsidRPr="00663499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48D40779" w:rsidR="001C64DD" w:rsidRPr="00663499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693D55A7" w:rsidR="001C64DD" w:rsidRPr="00663499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E3C58E" w14:textId="68455F67" w:rsidR="001C64DD" w:rsidRPr="00663499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64DD" w14:paraId="14A6A079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1C64DD" w:rsidRPr="00ED59A0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D1B6E" w14:textId="3EBABB9F" w:rsidR="001C64DD" w:rsidRPr="00663499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66F7D992" w:rsidR="001C64DD" w:rsidRPr="00663499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638EF2A9" w:rsidR="001C64DD" w:rsidRPr="00663499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BB836" w14:textId="1F0FC32B" w:rsidR="001C64DD" w:rsidRPr="00663499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64DD" w14:paraId="2D6270A1" w14:textId="77777777" w:rsidTr="002950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69663BE7" w:rsidR="001C64DD" w:rsidRPr="002D357D" w:rsidRDefault="008728D0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0013A91F" w:rsidR="001C64DD" w:rsidRPr="002D357D" w:rsidRDefault="008728D0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61F1164" w:rsidR="001C64DD" w:rsidRPr="002D357D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B9ADF99" w:rsidR="001C64DD" w:rsidRPr="002D357D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64DD" w14:paraId="2419D6A7" w14:textId="77777777" w:rsidTr="002950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4DA2802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309E8CB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1D954E4E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66F1A4D3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D485CF1" w14:textId="77777777" w:rsidTr="002950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6E1BD593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4D89AA1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03E9B552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5F4D0F90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2D1BD7E" w14:textId="77777777" w:rsidTr="002950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3CDD4E15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354F0B2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37DDB9FF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2A5AEA25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220163A3" w14:textId="77777777" w:rsidTr="002950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110941D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346A8B2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50352FBF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CD55751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54DE1D7" w14:textId="77777777" w:rsidTr="002950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1C64DD" w:rsidRPr="00ED59A0" w:rsidRDefault="001C64DD" w:rsidP="001C64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4974D4A9" w:rsidR="001C64DD" w:rsidRPr="002D357D" w:rsidRDefault="008728D0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668A69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3759080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CE7CBA0" w:rsidR="001C64DD" w:rsidRPr="002D357D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64DD" w14:paraId="407BA8F2" w14:textId="2BD1AE18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707B3" w14:textId="5AB9E0B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27CCBA4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7035375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A137" w14:textId="1CC4B1C5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:rsidRPr="0075108A" w14:paraId="1626998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45" w14:textId="2CB9F2FE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74128576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449A0C2E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72" w14:textId="40E4A4B0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1C64DD" w:rsidRPr="0075108A" w14:paraId="0ED18317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1C64DD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918" w14:textId="74ABBB9C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0596FA01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77777777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3B2" w14:textId="77777777" w:rsidR="001C64DD" w:rsidRPr="0075108A" w:rsidRDefault="001C64DD" w:rsidP="001C64D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1C64DD" w14:paraId="00921FD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4C194" w14:textId="7B49387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0C01AED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64D2247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EEC0B" w14:textId="1E8ED0C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C72D4C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, дорожные 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5C9" w14:textId="43093E7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379D239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6CCCD3D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858" w14:textId="67EC17CA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E3D4308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9A" w14:textId="54AE75C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226BBF5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08E7182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B60" w14:textId="675994BF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1376E3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AFB" w14:textId="43EA557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1A9716EA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2496433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8FF" w14:textId="72AC4098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D12D364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CBBF8" w14:textId="0FDDE38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3156C0F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339CA36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AD610" w14:textId="553705E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0B00136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0CB" w14:textId="4E6F042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6836634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1B34FF15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04F" w14:textId="3AEB0E9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3CECF97F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02D" w14:textId="13FEBF35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098C866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5B2A949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AC0" w14:textId="669AB6BA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32CD21EB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C8C8D" w14:textId="2EFA1DD6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6F0DA3F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0B93DF3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71213" w14:textId="5860E68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596B1EED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BD7" w14:textId="4C575C7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7958268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42E62F5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D03" w14:textId="18794EB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D64526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0F" w14:textId="4E82B37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45CBD7BF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13B2326F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482" w14:textId="00CCC13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CB414F3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493" w14:textId="072AE613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3820A336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3645976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0E8" w14:textId="4A1DC19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58364CE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1C64DD" w:rsidRPr="00ED59A0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13C9093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57222CE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6CE246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2995AF5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27EDB890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1C64DD" w:rsidRPr="00D60238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A5D9" w14:textId="22738A8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55207A8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7A81F434" w:rsidR="001C64DD" w:rsidRPr="002D357D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92999" w14:textId="358DB639" w:rsidR="001C64DD" w:rsidRPr="002D357D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41A45A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BB5BD" w14:textId="4596271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5A0A194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323E927A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EB6DE" w14:textId="31F1CCF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EC1AA0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1C64DD" w:rsidRPr="008810CB" w:rsidRDefault="001C64DD" w:rsidP="001C64DD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1DE1" w14:textId="2C65C91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5078E9D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2586214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192" w14:textId="2451DBA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2968272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C5" w14:textId="57DF3763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49B00BF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25B8255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BD2" w14:textId="73638FE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FCE7603" w14:textId="6705944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1C64DD" w:rsidRPr="00BE626F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9F8F1F" w14:textId="295CC33B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01C8C0CE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247C83E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16EEDD" w14:textId="4D9521C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9871F6E" w14:textId="75371B6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1C64DD" w:rsidRPr="00ED59A0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2ECB2A" w14:textId="04A05469" w:rsidR="001C64DD" w:rsidRPr="00663499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34D93B" w14:textId="2C8E60DF" w:rsidR="001C64DD" w:rsidRPr="00663499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70FF1628" w:rsidR="001C64DD" w:rsidRPr="00663499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E241A89" w14:textId="08CF3E04" w:rsidR="001C64DD" w:rsidRPr="00663499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1C64DD" w14:paraId="5AAFEB83" w14:textId="2A1AD003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08EE4DCD" w:rsidR="001C64DD" w:rsidRPr="0075108A" w:rsidRDefault="008728D0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5AF5DA9F" w:rsidR="001C64DD" w:rsidRPr="0075108A" w:rsidRDefault="008728D0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5A6C16CC" w:rsidR="001C64DD" w:rsidRPr="0075108A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1484F1E7" w:rsidR="001C64DD" w:rsidRPr="0075108A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C64DD" w14:paraId="3A46F572" w14:textId="734F039B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51B4418F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120E00F6" w:rsidR="001C64DD" w:rsidRPr="002D357D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7FB3699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5D3B813B" w:rsidR="001C64DD" w:rsidRPr="002D357D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1D2E00E" w14:textId="6EB67358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0B43F4C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4950EDFF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0E6019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2C9FC2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61C62980" w14:textId="40886B3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49112F82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0C72B2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2D8124A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49DC587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0FDEC99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1C64DD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27E" w14:textId="33586C30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33CE3C26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2642743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6D" w14:textId="253B7CE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1E4FEC55" w14:textId="4BD33705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623B3EBC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09E64943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5E70C82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633FE1D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F429802" w14:textId="74C22843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1C64DD" w:rsidRPr="0075108A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5E28F36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62953F7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27BA80A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3A887F6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E729109" w14:textId="37B3F5B4" w:rsidTr="00BE626F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1C64DD" w:rsidRPr="00BE626F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5C4EDB" w14:textId="3FC97E5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2FFFC9C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02ECEE2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5C313" w14:textId="56780DC0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547E7A97" w14:textId="42796AB9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1C64DD" w:rsidRPr="00ED59A0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5558A7" w14:textId="5E89A9F6" w:rsidR="001C64DD" w:rsidRPr="002D357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7F07671E" w:rsidR="001C64DD" w:rsidRPr="002D357D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0D02B049" w:rsidR="001C64DD" w:rsidRPr="002D357D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00053C" w14:textId="7644239C" w:rsidR="001C64DD" w:rsidRPr="002D357D" w:rsidRDefault="00155459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64DD" w14:paraId="30B067BE" w14:textId="66D5BA51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1C64DD" w:rsidRPr="00704665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793FC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17150E21" w:rsidR="001C64DD" w:rsidRPr="002D357D" w:rsidRDefault="008728D0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232427C0" w:rsidR="001C64DD" w:rsidRPr="002D357D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028C33C6" w:rsidR="001C64DD" w:rsidRPr="002D357D" w:rsidRDefault="00155459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74A57B71" w14:textId="7A9CEA0C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1C64DD" w:rsidRPr="00704665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3AF4E01E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7B4EAEC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50D1172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3D424254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64DD" w14:paraId="21B0166F" w14:textId="55C31BD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1C64DD" w:rsidRPr="00704665" w:rsidRDefault="001C64DD" w:rsidP="001C64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F46A3C2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493FD69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0719221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31F75783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21FB5927" w14:textId="4787F47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1C64DD" w:rsidRPr="00BE626F" w:rsidRDefault="001C64DD" w:rsidP="001C64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C7F7" w14:textId="3405208B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0C6D550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1FFFAB7F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BB2385" w14:textId="78E50737" w:rsidR="001C64DD" w:rsidRPr="002D357D" w:rsidRDefault="001C64DD" w:rsidP="001C6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4DD" w14:paraId="48125A73" w14:textId="374E836D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1C64DD" w:rsidRPr="00ED59A0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85E999" w14:textId="4F6DDFBA" w:rsidR="001C64DD" w:rsidRPr="00F5246C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2B11BF58" w:rsidR="001C64DD" w:rsidRPr="00F5246C" w:rsidRDefault="008728D0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3355E275" w:rsidR="001C64DD" w:rsidRPr="00F5246C" w:rsidRDefault="001C64DD" w:rsidP="001C64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14CBD5" w14:textId="4F8FF566" w:rsidR="001C64DD" w:rsidRPr="00F5246C" w:rsidRDefault="00155459" w:rsidP="001C64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64DD" w14:paraId="74CD6831" w14:textId="6ADC7F0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1C64DD" w:rsidRPr="00ED59A0" w:rsidRDefault="001C64DD" w:rsidP="001C64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D7451" w14:textId="4CE3C309" w:rsidR="001C64DD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58BE1100" w:rsidR="001C64DD" w:rsidRPr="00F5246C" w:rsidRDefault="001C64DD" w:rsidP="001C64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0E9F256A" w:rsidR="001C64DD" w:rsidRPr="00F5246C" w:rsidRDefault="001C64DD" w:rsidP="001C64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0A6B0304" w:rsidR="001C64DD" w:rsidRPr="00F5246C" w:rsidRDefault="001C64DD" w:rsidP="001C64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F0D4" w14:textId="77777777" w:rsidR="0029507A" w:rsidRDefault="0029507A" w:rsidP="00C23D22">
      <w:r>
        <w:separator/>
      </w:r>
    </w:p>
  </w:endnote>
  <w:endnote w:type="continuationSeparator" w:id="0">
    <w:p w14:paraId="7D5A69B5" w14:textId="77777777" w:rsidR="0029507A" w:rsidRDefault="0029507A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4961" w14:textId="77777777" w:rsidR="0029507A" w:rsidRDefault="0029507A"/>
  </w:footnote>
  <w:footnote w:type="continuationSeparator" w:id="0">
    <w:p w14:paraId="4B42711B" w14:textId="77777777" w:rsidR="0029507A" w:rsidRDefault="00295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0A0B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55459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4DD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507A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5F3406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35310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28D0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1CD2"/>
    <w:rsid w:val="00AC2D75"/>
    <w:rsid w:val="00AC585F"/>
    <w:rsid w:val="00AC750F"/>
    <w:rsid w:val="00AD19B3"/>
    <w:rsid w:val="00AD1B9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6A1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38CD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89C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15D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4A24-C7E7-4BE4-8AF1-427AA34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Пользователь Windows</cp:lastModifiedBy>
  <cp:revision>2</cp:revision>
  <cp:lastPrinted>2022-12-30T12:23:00Z</cp:lastPrinted>
  <dcterms:created xsi:type="dcterms:W3CDTF">2023-09-28T22:15:00Z</dcterms:created>
  <dcterms:modified xsi:type="dcterms:W3CDTF">2023-09-28T22:15:00Z</dcterms:modified>
</cp:coreProperties>
</file>